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AF" w:rsidRDefault="00A710AF" w:rsidP="00A710AF">
      <w:pPr>
        <w:jc w:val="center"/>
      </w:pPr>
      <w:r>
        <w:rPr>
          <w:noProof/>
          <w:lang w:val="ms-MY" w:eastAsia="ms-MY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AF" w:rsidRDefault="00A710AF" w:rsidP="00E87842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E87842">
        <w:rPr>
          <w:rFonts w:asciiTheme="minorHAnsi" w:eastAsiaTheme="minorHAnsi" w:hAnsiTheme="minorHAnsi"/>
          <w:b/>
          <w:color w:val="auto"/>
        </w:rPr>
        <w:t>EXAMINATION PAPER</w:t>
      </w:r>
    </w:p>
    <w:p w:rsidR="00E776B9" w:rsidRPr="00E776B9" w:rsidRDefault="00E776B9" w:rsidP="00E776B9">
      <w:pPr>
        <w:jc w:val="center"/>
        <w:rPr>
          <w:b/>
          <w:sz w:val="24"/>
        </w:rPr>
      </w:pPr>
      <w:r>
        <w:rPr>
          <w:b/>
          <w:sz w:val="24"/>
        </w:rPr>
        <w:t>SET 10</w:t>
      </w:r>
    </w:p>
    <w:p w:rsidR="00A710AF" w:rsidRDefault="00A710AF" w:rsidP="00A710AF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776B9" w:rsidRDefault="00E776B9" w:rsidP="00E776B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A710AF" w:rsidRDefault="00A710AF" w:rsidP="00A710A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E776B9" w:rsidRDefault="00E776B9" w:rsidP="00E776B9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A710AF" w:rsidRDefault="00A710AF" w:rsidP="00A710AF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/>
    <w:p w:rsidR="00A710AF" w:rsidRDefault="00A710AF" w:rsidP="00A710A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A710AF" w:rsidRDefault="00A710AF" w:rsidP="00A710AF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A710AF" w:rsidRDefault="00A710AF" w:rsidP="00A710AF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A710AF" w:rsidRPr="00A710AF" w:rsidRDefault="00A710AF" w:rsidP="00A710AF">
      <w:pPr>
        <w:pStyle w:val="Heading3"/>
        <w:ind w:firstLine="720"/>
        <w:rPr>
          <w:rFonts w:asciiTheme="minorHAnsi" w:eastAsiaTheme="minorHAnsi" w:hAnsiTheme="minorHAnsi"/>
          <w:b/>
          <w:color w:val="auto"/>
        </w:rPr>
      </w:pPr>
      <w:r w:rsidRPr="00A710AF">
        <w:rPr>
          <w:rFonts w:asciiTheme="minorHAnsi" w:eastAsiaTheme="minorHAnsi" w:hAnsiTheme="minorHAnsi"/>
          <w:b/>
          <w:color w:val="auto"/>
        </w:rPr>
        <w:t>Section B: Fill in the blank</w:t>
      </w:r>
    </w:p>
    <w:p w:rsidR="00A710AF" w:rsidRDefault="00A710AF" w:rsidP="00A710AF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A710AF" w:rsidRDefault="00A710AF" w:rsidP="00A710AF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A710AF" w:rsidRDefault="00A710AF" w:rsidP="00A710A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A710AF" w:rsidRDefault="00A710AF" w:rsidP="00A710AF">
      <w:pPr>
        <w:tabs>
          <w:tab w:val="left" w:pos="2240"/>
        </w:tabs>
        <w:spacing w:after="0"/>
        <w:jc w:val="both"/>
      </w:pPr>
    </w:p>
    <w:p w:rsidR="00A710AF" w:rsidRDefault="00A710AF" w:rsidP="00A710AF">
      <w:pPr>
        <w:tabs>
          <w:tab w:val="left" w:pos="2240"/>
        </w:tabs>
        <w:spacing w:after="0"/>
      </w:pPr>
    </w:p>
    <w:p w:rsidR="00A710AF" w:rsidRDefault="00A710AF" w:rsidP="00A710A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A710AF" w:rsidRDefault="00A710AF" w:rsidP="00CB7339">
      <w:pPr>
        <w:rPr>
          <w:b/>
        </w:rPr>
      </w:pPr>
    </w:p>
    <w:p w:rsidR="00A710AF" w:rsidRDefault="00A710AF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7E2323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CIMB</w:t>
            </w:r>
            <w:r w:rsidR="00110389">
              <w:t xml:space="preserve">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7E2323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Star Print</w:t>
            </w:r>
            <w:r w:rsidR="00110389">
              <w:t xml:space="preserve"> Enterpris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7E2323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Printer Shop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7E2323">
        <w:t>CIMB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7E232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  <w:r w:rsidR="006A7C35">
              <w:t xml:space="preserve">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7E232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  <w:r w:rsidR="006A7C35">
              <w:t xml:space="preserve">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7E2323" w:rsidP="007E2323">
            <w:pPr>
              <w:tabs>
                <w:tab w:val="left" w:pos="1693"/>
              </w:tabs>
              <w:spacing w:line="360" w:lineRule="auto"/>
              <w:contextualSpacing/>
            </w:pPr>
            <w:r>
              <w:t>14184787732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F5C59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</w:t>
            </w:r>
            <w:r w:rsidR="00280565">
              <w:t>5</w:t>
            </w:r>
            <w:r w:rsidR="00DD0E97" w:rsidRPr="00DD0E97">
              <w:t>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F5C59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9,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5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3,45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A7DD0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1F5C59">
              <w:rPr>
                <w:rFonts w:ascii="Calibri" w:hAnsi="Calibri"/>
                <w:color w:val="000000"/>
              </w:rPr>
              <w:t>4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,45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7E2323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  <w:r w:rsidR="006A7C35">
              <w:t xml:space="preserve">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0F7F22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30,87</w:t>
            </w:r>
            <w:r w:rsidR="0028056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2,6</w:t>
            </w:r>
            <w:r w:rsidR="001F5C59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1F5C59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1A7DD0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0" w:rsidRPr="00DD0E97" w:rsidRDefault="001A7DD0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0" w:rsidRDefault="001A7DD0" w:rsidP="001F5C59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0" w:rsidRPr="00DD0E97" w:rsidRDefault="001A7DD0" w:rsidP="001F5C59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0F7F22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72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280565" w:rsidP="001F5C59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72,900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E15D4D" w:rsidRPr="00E15D4D" w:rsidRDefault="00E15D4D" w:rsidP="00E15D4D">
            <w:pPr>
              <w:pStyle w:val="Heading2"/>
              <w:outlineLvl w:val="1"/>
            </w:pPr>
            <w:r w:rsidRPr="00E15D4D">
              <w:t xml:space="preserve">Printer Shop </w:t>
            </w:r>
            <w:proofErr w:type="spellStart"/>
            <w:r w:rsidRPr="00E15D4D">
              <w:t>Sdn</w:t>
            </w:r>
            <w:proofErr w:type="spellEnd"/>
            <w:r w:rsidRPr="00E15D4D">
              <w:t xml:space="preserve"> </w:t>
            </w:r>
            <w:proofErr w:type="spellStart"/>
            <w:r w:rsidRPr="00E15D4D">
              <w:t>Bhd</w:t>
            </w:r>
            <w:proofErr w:type="spellEnd"/>
            <w:r w:rsidRPr="00E15D4D"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E15D4D">
              <w:rPr>
                <w:b/>
              </w:rPr>
              <w:t>1128387641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E15D4D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E15D4D">
              <w:t xml:space="preserve"> </w:t>
            </w:r>
            <w:r w:rsidR="00711650">
              <w:t>5</w:t>
            </w:r>
            <w:r w:rsidR="00942871">
              <w:t xml:space="preserve">0 units of </w:t>
            </w:r>
            <w:r w:rsidR="00E15D4D">
              <w:t xml:space="preserve">Canon </w:t>
            </w:r>
            <w:proofErr w:type="spellStart"/>
            <w:r w:rsidR="00E15D4D">
              <w:t>Pixma</w:t>
            </w:r>
            <w:proofErr w:type="spellEnd"/>
            <w:r w:rsidR="005B5A58">
              <w:t xml:space="preserve"> </w:t>
            </w:r>
            <w:r w:rsidR="008E47EE">
              <w:t>at a value of RM</w:t>
            </w:r>
            <w:r w:rsidR="00E15D4D">
              <w:t>1</w:t>
            </w:r>
            <w:r w:rsidR="00711650">
              <w:t>00</w:t>
            </w:r>
            <w:r w:rsidR="00942871">
              <w:t xml:space="preserve"> each.</w:t>
            </w:r>
            <w:r w:rsidR="00E15D4D">
              <w:t xml:space="preserve"> 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DE4CDC">
              <w:t xml:space="preserve">Home </w:t>
            </w:r>
            <w:r w:rsidR="00651220">
              <w:t>Printer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E15D4D" w:rsidRDefault="00E15D4D" w:rsidP="00E15D4D">
            <w:pPr>
              <w:jc w:val="center"/>
            </w:pPr>
          </w:p>
          <w:p w:rsidR="005B5A58" w:rsidRDefault="00E15D4D" w:rsidP="00E15D4D">
            <w:pPr>
              <w:jc w:val="center"/>
            </w:pPr>
            <w:r>
              <w:t>5,3</w:t>
            </w:r>
            <w:r w:rsidR="00711650">
              <w:t>0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E15D4D" w:rsidP="00711650">
            <w:r>
              <w:t>Return 2</w:t>
            </w:r>
            <w:r w:rsidR="00DB7E73">
              <w:t xml:space="preserve"> units</w:t>
            </w:r>
            <w:r w:rsidR="00711650"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E15D4D" w:rsidP="00E15D4D">
            <w:pPr>
              <w:jc w:val="center"/>
            </w:pPr>
            <w:r>
              <w:t>212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B4705A">
            <w:r>
              <w:t xml:space="preserve">Full payment is made by using </w:t>
            </w:r>
            <w:r w:rsidR="007E2323">
              <w:t>CIMB</w:t>
            </w:r>
            <w:r w:rsidR="006A7C35">
              <w:t xml:space="preserve">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385653" w:rsidP="00BA07A2">
            <w:pPr>
              <w:jc w:val="center"/>
            </w:pPr>
            <w:r>
              <w:t>5,088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385653">
              <w:t>Canon PIXMA All in one printer cost RM 190 each for 35 units.</w:t>
            </w:r>
          </w:p>
          <w:p w:rsidR="00651220" w:rsidRDefault="00651220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DE4CDC">
              <w:t>Office</w:t>
            </w:r>
            <w:r w:rsidR="00651220">
              <w:t xml:space="preserve"> Printer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651220" w:rsidP="00FA4C47">
            <w:pPr>
              <w:jc w:val="center"/>
            </w:pPr>
            <w:r>
              <w:t>7,049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3A1C33">
            <w:r>
              <w:t xml:space="preserve">Return </w:t>
            </w:r>
            <w:r w:rsidR="003A1C33">
              <w:t>five</w:t>
            </w:r>
            <w:r w:rsidR="00B4705A">
              <w:t xml:space="preserve"> </w:t>
            </w:r>
            <w:r>
              <w:t>units</w:t>
            </w:r>
            <w:r w:rsidR="003A1C33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3A1C33" w:rsidP="00B4705A">
            <w:pPr>
              <w:jc w:val="center"/>
            </w:pPr>
            <w:r>
              <w:t>1,007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716554">
            <w:r>
              <w:t>Part of</w:t>
            </w:r>
            <w:r w:rsidR="005B5A58">
              <w:t xml:space="preserve"> payment is made by using </w:t>
            </w:r>
            <w:r w:rsidR="007E2323">
              <w:t>CIMB</w:t>
            </w:r>
            <w:r w:rsidR="006A7C35">
              <w:t xml:space="preserve">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3A1C33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DE4CDC">
              <w:t>MX747 cost RM350</w:t>
            </w:r>
            <w:r w:rsidR="00716554">
              <w:t xml:space="preserve"> each for 3</w:t>
            </w:r>
            <w:r w:rsidR="007A7349">
              <w:t>0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89475E">
              <w:t>in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DE4CDC">
              <w:t>Photo Printer</w:t>
            </w:r>
          </w:p>
          <w:p w:rsidR="007A7349" w:rsidRDefault="00DE4CDC" w:rsidP="00370B7D">
            <w:r>
              <w:t>Inv. No: 0003</w:t>
            </w:r>
          </w:p>
        </w:tc>
        <w:tc>
          <w:tcPr>
            <w:tcW w:w="1134" w:type="dxa"/>
          </w:tcPr>
          <w:p w:rsidR="00370B7D" w:rsidRDefault="00370B7D" w:rsidP="00716554">
            <w:pPr>
              <w:jc w:val="center"/>
            </w:pPr>
          </w:p>
          <w:p w:rsidR="00DE4CDC" w:rsidRDefault="00DE4CDC" w:rsidP="00716554">
            <w:pPr>
              <w:jc w:val="center"/>
            </w:pPr>
            <w:r>
              <w:t>11,13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7E2323">
              <w:t>CIMB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3C7C72" w:rsidP="00317B22">
            <w:pPr>
              <w:jc w:val="center"/>
            </w:pPr>
            <w:r>
              <w:t>5,3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5F6799" w:rsidP="00167B9E">
            <w:pPr>
              <w:rPr>
                <w:b/>
              </w:rPr>
            </w:pPr>
            <w:r>
              <w:rPr>
                <w:b/>
              </w:rPr>
              <w:t>983478</w:t>
            </w:r>
            <w:r w:rsidR="004703DA" w:rsidRPr="00106018">
              <w:rPr>
                <w:b/>
              </w:rPr>
              <w:t>-T</w:t>
            </w:r>
          </w:p>
          <w:p w:rsidR="005F6799" w:rsidRPr="005F6799" w:rsidRDefault="005F6799" w:rsidP="005F6799">
            <w:pPr>
              <w:pStyle w:val="Heading2"/>
              <w:outlineLvl w:val="1"/>
            </w:pPr>
            <w:r w:rsidRPr="005F6799">
              <w:t xml:space="preserve">Star Print Enterprise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EB0099">
              <w:t xml:space="preserve"> units Canon </w:t>
            </w:r>
            <w:proofErr w:type="spellStart"/>
            <w:r w:rsidR="00EB0099">
              <w:t>Pixma</w:t>
            </w:r>
            <w:proofErr w:type="spellEnd"/>
            <w:r w:rsidR="00CC69F7">
              <w:t xml:space="preserve"> at the valu</w:t>
            </w:r>
            <w:r w:rsidR="00EB0099">
              <w:t>e of RM250 each.</w:t>
            </w:r>
            <w:r w:rsidR="002B1067">
              <w:t xml:space="preserve">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EB0099">
              <w:t>Home Printer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EB0099" w:rsidP="00EB0099">
            <w:pPr>
              <w:jc w:val="center"/>
            </w:pPr>
            <w:r>
              <w:t>10,6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B168FF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7E2323">
              <w:t>CIMB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2B1067">
              <w:t>11</w:t>
            </w:r>
            <w:r w:rsidR="00B168FF">
              <w:t>202</w:t>
            </w:r>
            <w:r w:rsidR="002B1067">
              <w:t>0</w:t>
            </w:r>
          </w:p>
        </w:tc>
        <w:tc>
          <w:tcPr>
            <w:tcW w:w="1134" w:type="dxa"/>
          </w:tcPr>
          <w:p w:rsidR="00CC69F7" w:rsidRDefault="005F6799" w:rsidP="005D2B53">
            <w:pPr>
              <w:jc w:val="center"/>
            </w:pPr>
            <w:r>
              <w:t>10,6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5F6799" w:rsidRDefault="001D58E7" w:rsidP="007A4BB5">
            <w:r>
              <w:t>Sales</w:t>
            </w:r>
            <w:r w:rsidR="005F6799">
              <w:t>: 25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5F6799">
              <w:t>Canon PIXMA</w:t>
            </w:r>
            <w:r w:rsidR="00904C98">
              <w:t xml:space="preserve"> </w:t>
            </w:r>
            <w:r w:rsidR="007A4BB5">
              <w:t>at a value of RM</w:t>
            </w:r>
            <w:r w:rsidR="005F6799">
              <w:t>450 each.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5F6799">
              <w:t>Office Printer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5F6799" w:rsidP="00151015">
            <w:pPr>
              <w:jc w:val="center"/>
            </w:pPr>
            <w:r>
              <w:t>11,925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5F6799" w:rsidP="00151015">
            <w:pPr>
              <w:jc w:val="center"/>
            </w:pPr>
            <w:r>
              <w:t>477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7E2323">
              <w:t>CIMB</w:t>
            </w:r>
            <w:r w:rsidR="006A7C35">
              <w:t xml:space="preserve"> </w:t>
            </w:r>
            <w:r w:rsidR="00B168FF">
              <w:t>with cheque number 112</w:t>
            </w:r>
            <w:r w:rsidR="00904C98">
              <w:t>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CF2842" w:rsidP="00DB7FD4">
            <w:pPr>
              <w:jc w:val="center"/>
            </w:pPr>
            <w:r>
              <w:t>10,6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94108E">
              <w:t xml:space="preserve"> 25</w:t>
            </w:r>
            <w:r w:rsidR="00926795">
              <w:t xml:space="preserve"> units</w:t>
            </w:r>
            <w:r w:rsidR="00DA0A2D">
              <w:t xml:space="preserve"> </w:t>
            </w:r>
            <w:r w:rsidR="0094108E">
              <w:t>MX747 at a value of RM1000 each. (GST in</w:t>
            </w:r>
            <w:r w:rsidR="007A4BB5">
              <w:t>clusive).</w:t>
            </w:r>
          </w:p>
          <w:p w:rsidR="00937F7C" w:rsidRDefault="007A4BB5" w:rsidP="007A4BB5">
            <w:r>
              <w:t xml:space="preserve">Description: </w:t>
            </w:r>
            <w:r w:rsidR="0094108E">
              <w:t>Photo Printer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94108E" w:rsidRDefault="0094108E" w:rsidP="0094108E"/>
          <w:p w:rsidR="00937F7C" w:rsidRDefault="0094108E" w:rsidP="0094108E">
            <w:pPr>
              <w:jc w:val="center"/>
            </w:pPr>
            <w:r>
              <w:t>25,0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7E2323">
              <w:t>CIMB</w:t>
            </w:r>
            <w:r w:rsidR="006A7C35">
              <w:t xml:space="preserve"> </w:t>
            </w:r>
            <w:r w:rsidR="00B168FF">
              <w:t>with cheque number 112</w:t>
            </w:r>
            <w:r>
              <w:t>893.</w:t>
            </w:r>
          </w:p>
        </w:tc>
        <w:tc>
          <w:tcPr>
            <w:tcW w:w="1134" w:type="dxa"/>
          </w:tcPr>
          <w:p w:rsidR="00937F7C" w:rsidRDefault="0094108E" w:rsidP="00DB7FD4">
            <w:pPr>
              <w:jc w:val="center"/>
            </w:pPr>
            <w:r>
              <w:t>20,</w:t>
            </w:r>
            <w:r w:rsidR="00DC335D">
              <w:t>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960BD">
            <w:r>
              <w:t>Depreciation Value for Motor Vehicles for ye</w:t>
            </w:r>
            <w:r w:rsidR="00904C98">
              <w:t>ar ended 31 December 2016 is RM</w:t>
            </w:r>
            <w:r w:rsidR="003960BD">
              <w:t>22</w:t>
            </w:r>
            <w:r>
              <w:t>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3960BD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 w:rsidR="003960BD">
              <w:t xml:space="preserve"> RM2</w:t>
            </w:r>
            <w:r>
              <w:t>00</w:t>
            </w:r>
            <w:r w:rsidR="00BF49EE">
              <w:t>0</w:t>
            </w:r>
            <w:r>
              <w:t xml:space="preserve"> (GST exclusive) by using </w:t>
            </w:r>
            <w:r w:rsidR="007E2323">
              <w:t>CIMB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E2323">
              <w:t>CIMB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7E2323">
              <w:t>CIMB</w:t>
            </w:r>
            <w:r w:rsidR="006A7C35">
              <w:t xml:space="preserve">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E2323">
              <w:t>CIMB</w:t>
            </w:r>
            <w:r w:rsidR="006A7C35">
              <w:t xml:space="preserve"> </w:t>
            </w:r>
            <w:r w:rsidR="00DB3ABC">
              <w:t xml:space="preserve"> amounting RM100</w:t>
            </w:r>
            <w:r w:rsidR="00161711">
              <w:t>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A7678E" w:rsidP="00A7678E">
            <w:r>
              <w:t>Receive Grant from Ministry RM2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770164" w:rsidRDefault="00770164" w:rsidP="00770164">
      <w:pPr>
        <w:pStyle w:val="Heading2"/>
        <w:spacing w:after="160" w:line="259" w:lineRule="auto"/>
      </w:pPr>
      <w:r>
        <w:t>Section B</w:t>
      </w:r>
    </w:p>
    <w:p w:rsidR="00770164" w:rsidRDefault="00770164" w:rsidP="00770164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70164" w:rsidRDefault="00770164" w:rsidP="00770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70164" w:rsidRDefault="00770164" w:rsidP="001F18BF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  <w:r>
              <w:t>Amount RM</w:t>
            </w: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70164" w:rsidRDefault="00770164" w:rsidP="001F18BF">
            <w:r>
              <w:t>Trial Balance Total as at 31/12/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70164" w:rsidRDefault="00770164" w:rsidP="001F18BF">
            <w:r>
              <w:t>Cash at Bank as at 31/12/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70164" w:rsidRDefault="00A3680F" w:rsidP="001F18BF">
            <w:r>
              <w:t>Total Purchase as at</w:t>
            </w:r>
            <w:r w:rsidR="00770164">
              <w:t xml:space="preserve"> February 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70164" w:rsidRDefault="00770164" w:rsidP="001F18BF">
            <w:r>
              <w:t>Total Sales as at March 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  <w:tr w:rsidR="00770164" w:rsidTr="001F18BF">
        <w:tc>
          <w:tcPr>
            <w:tcW w:w="704" w:type="dxa"/>
          </w:tcPr>
          <w:p w:rsidR="00770164" w:rsidRDefault="00770164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70164" w:rsidRDefault="00770164" w:rsidP="001F18BF">
            <w:r>
              <w:t>Net Profit for the year end 31 December 2016</w:t>
            </w:r>
          </w:p>
        </w:tc>
        <w:tc>
          <w:tcPr>
            <w:tcW w:w="1933" w:type="dxa"/>
          </w:tcPr>
          <w:p w:rsidR="00770164" w:rsidRDefault="00770164" w:rsidP="001F18BF">
            <w:pPr>
              <w:jc w:val="center"/>
            </w:pPr>
          </w:p>
        </w:tc>
      </w:tr>
    </w:tbl>
    <w:p w:rsidR="00770164" w:rsidRDefault="00770164" w:rsidP="00770164"/>
    <w:p w:rsidR="00770164" w:rsidRDefault="00770164" w:rsidP="00770164"/>
    <w:p w:rsidR="00770164" w:rsidRDefault="00770164" w:rsidP="00770164"/>
    <w:p w:rsidR="00770164" w:rsidRPr="00770164" w:rsidRDefault="00770164" w:rsidP="00770164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70164">
        <w:rPr>
          <w:rFonts w:asciiTheme="minorHAnsi" w:hAnsiTheme="minorHAnsi"/>
          <w:b/>
          <w:color w:val="auto"/>
        </w:rPr>
        <w:t>END OF QUESTION PAPER</w:t>
      </w:r>
    </w:p>
    <w:p w:rsidR="00770164" w:rsidRPr="0005361E" w:rsidRDefault="00770164" w:rsidP="00754186"/>
    <w:sectPr w:rsidR="00770164" w:rsidRPr="0005361E" w:rsidSect="00E776B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0F7F22"/>
    <w:rsid w:val="00103FB9"/>
    <w:rsid w:val="00106018"/>
    <w:rsid w:val="00107682"/>
    <w:rsid w:val="00110175"/>
    <w:rsid w:val="00110389"/>
    <w:rsid w:val="00131538"/>
    <w:rsid w:val="0013394D"/>
    <w:rsid w:val="0014064C"/>
    <w:rsid w:val="00151015"/>
    <w:rsid w:val="001511F8"/>
    <w:rsid w:val="00161711"/>
    <w:rsid w:val="00167B9E"/>
    <w:rsid w:val="0017367A"/>
    <w:rsid w:val="001863E7"/>
    <w:rsid w:val="00195370"/>
    <w:rsid w:val="001A7DD0"/>
    <w:rsid w:val="001C77C6"/>
    <w:rsid w:val="001D58E7"/>
    <w:rsid w:val="001D6C74"/>
    <w:rsid w:val="001E239F"/>
    <w:rsid w:val="001F359B"/>
    <w:rsid w:val="001F5C59"/>
    <w:rsid w:val="00201B60"/>
    <w:rsid w:val="002319CF"/>
    <w:rsid w:val="00267DF3"/>
    <w:rsid w:val="00280565"/>
    <w:rsid w:val="00290A40"/>
    <w:rsid w:val="002B1067"/>
    <w:rsid w:val="002D6DEF"/>
    <w:rsid w:val="003323E9"/>
    <w:rsid w:val="00332D61"/>
    <w:rsid w:val="00362FC4"/>
    <w:rsid w:val="00370B7D"/>
    <w:rsid w:val="00385653"/>
    <w:rsid w:val="00387301"/>
    <w:rsid w:val="00387965"/>
    <w:rsid w:val="00392564"/>
    <w:rsid w:val="003933E8"/>
    <w:rsid w:val="00394A68"/>
    <w:rsid w:val="003960BD"/>
    <w:rsid w:val="003A1B84"/>
    <w:rsid w:val="003A1C33"/>
    <w:rsid w:val="003B3E09"/>
    <w:rsid w:val="003B4A19"/>
    <w:rsid w:val="003C7C72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C4856"/>
    <w:rsid w:val="005023CF"/>
    <w:rsid w:val="00524766"/>
    <w:rsid w:val="00527490"/>
    <w:rsid w:val="00543CED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6799"/>
    <w:rsid w:val="005F7FD8"/>
    <w:rsid w:val="00612216"/>
    <w:rsid w:val="006153CE"/>
    <w:rsid w:val="00624574"/>
    <w:rsid w:val="0063248C"/>
    <w:rsid w:val="006332D1"/>
    <w:rsid w:val="00633EB4"/>
    <w:rsid w:val="00645AB0"/>
    <w:rsid w:val="0065122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70164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7E2323"/>
    <w:rsid w:val="00800F71"/>
    <w:rsid w:val="00803716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108E"/>
    <w:rsid w:val="00942871"/>
    <w:rsid w:val="00964A2A"/>
    <w:rsid w:val="009654B3"/>
    <w:rsid w:val="00973AEA"/>
    <w:rsid w:val="009E0517"/>
    <w:rsid w:val="009F08B0"/>
    <w:rsid w:val="009F0DB6"/>
    <w:rsid w:val="009F5C32"/>
    <w:rsid w:val="00A01728"/>
    <w:rsid w:val="00A01A22"/>
    <w:rsid w:val="00A0404D"/>
    <w:rsid w:val="00A3680F"/>
    <w:rsid w:val="00A455D2"/>
    <w:rsid w:val="00A710AF"/>
    <w:rsid w:val="00A7678E"/>
    <w:rsid w:val="00AC3968"/>
    <w:rsid w:val="00AC5EA8"/>
    <w:rsid w:val="00AD0791"/>
    <w:rsid w:val="00AE54E6"/>
    <w:rsid w:val="00AE77E9"/>
    <w:rsid w:val="00B168FF"/>
    <w:rsid w:val="00B31776"/>
    <w:rsid w:val="00B33DCA"/>
    <w:rsid w:val="00B4705A"/>
    <w:rsid w:val="00B63B1B"/>
    <w:rsid w:val="00B6433F"/>
    <w:rsid w:val="00B80CB0"/>
    <w:rsid w:val="00B95E51"/>
    <w:rsid w:val="00BA07A2"/>
    <w:rsid w:val="00BA4322"/>
    <w:rsid w:val="00BA4A7A"/>
    <w:rsid w:val="00BA7CA5"/>
    <w:rsid w:val="00BC0A2F"/>
    <w:rsid w:val="00BF49EE"/>
    <w:rsid w:val="00C1198B"/>
    <w:rsid w:val="00C85A4D"/>
    <w:rsid w:val="00C9189A"/>
    <w:rsid w:val="00CB7339"/>
    <w:rsid w:val="00CC69F7"/>
    <w:rsid w:val="00CE00DD"/>
    <w:rsid w:val="00CE5DFB"/>
    <w:rsid w:val="00CF1195"/>
    <w:rsid w:val="00CF2842"/>
    <w:rsid w:val="00D03C4A"/>
    <w:rsid w:val="00D044FD"/>
    <w:rsid w:val="00D04E3C"/>
    <w:rsid w:val="00D070E8"/>
    <w:rsid w:val="00DA03B0"/>
    <w:rsid w:val="00DA0A2D"/>
    <w:rsid w:val="00DA0C8D"/>
    <w:rsid w:val="00DB3ABC"/>
    <w:rsid w:val="00DB41B2"/>
    <w:rsid w:val="00DB7ACF"/>
    <w:rsid w:val="00DB7E73"/>
    <w:rsid w:val="00DB7FD4"/>
    <w:rsid w:val="00DC335D"/>
    <w:rsid w:val="00DC4EFF"/>
    <w:rsid w:val="00DD0E97"/>
    <w:rsid w:val="00DD4FB1"/>
    <w:rsid w:val="00DE4CDC"/>
    <w:rsid w:val="00DE5574"/>
    <w:rsid w:val="00DF546F"/>
    <w:rsid w:val="00DF771B"/>
    <w:rsid w:val="00E00326"/>
    <w:rsid w:val="00E02019"/>
    <w:rsid w:val="00E069C2"/>
    <w:rsid w:val="00E13FE8"/>
    <w:rsid w:val="00E15D4D"/>
    <w:rsid w:val="00E4406C"/>
    <w:rsid w:val="00E60325"/>
    <w:rsid w:val="00E65A08"/>
    <w:rsid w:val="00E776B9"/>
    <w:rsid w:val="00E7799C"/>
    <w:rsid w:val="00E87616"/>
    <w:rsid w:val="00E87842"/>
    <w:rsid w:val="00E977D8"/>
    <w:rsid w:val="00EB0099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70164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70164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AF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70164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70164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A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6F3A-CCB6-4FE6-A1F4-91E1F6D4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58</cp:revision>
  <dcterms:created xsi:type="dcterms:W3CDTF">2016-01-07T04:22:00Z</dcterms:created>
  <dcterms:modified xsi:type="dcterms:W3CDTF">2016-09-20T02:29:00Z</dcterms:modified>
</cp:coreProperties>
</file>